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7074691A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E91398">
        <w:rPr>
          <w:rFonts w:ascii="Arial Narrow" w:hAnsi="Arial Narrow"/>
          <w:b/>
          <w:smallCaps/>
          <w:sz w:val="34"/>
          <w:szCs w:val="34"/>
        </w:rPr>
        <w:t>V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71494190" w14:textId="77777777" w:rsidR="00646805" w:rsidRPr="00646805" w:rsidRDefault="00646805" w:rsidP="001A5AB4">
      <w:pPr>
        <w:spacing w:after="0" w:line="240" w:lineRule="auto"/>
        <w:rPr>
          <w:rFonts w:ascii="Arial Narrow" w:hAnsi="Arial Narrow"/>
          <w:smallCaps/>
          <w:sz w:val="34"/>
          <w:szCs w:val="34"/>
        </w:rPr>
      </w:pPr>
    </w:p>
    <w:p w14:paraId="3F52D77A" w14:textId="77777777" w:rsidR="00646805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</w:t>
      </w:r>
    </w:p>
    <w:p w14:paraId="6CD5A11B" w14:textId="6868FDE9" w:rsidR="00342176" w:rsidRDefault="00646805" w:rsidP="00C022C8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 lipcu i sierpniu nie będzie Mszy Świętej o godzinie 12.30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1BFABEBE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 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1EF478A8" w:rsidR="00702E79" w:rsidRPr="00C5658C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7D744BAC" w14:textId="5C11051F" w:rsidR="00C5658C" w:rsidRPr="0083536B" w:rsidRDefault="00C5658C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6 lipca, we czwartek jest liturgiczne wspomnienie NMP z Góry Karmel – na Mszy św. o godzinie 18.00 będzie możliwość przyjęcia Szkaplerza. Panie z Legionu Maryi mają kilka szkaplerzy, które chętnym ofiarują.</w:t>
      </w:r>
    </w:p>
    <w:p w14:paraId="5E2357D5" w14:textId="0EC2CB0F" w:rsidR="0083536B" w:rsidRPr="00EF0903" w:rsidRDefault="0083536B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wołał Pan Bóg z naszej Parafii do wieczności</w:t>
      </w:r>
      <w:r w:rsidR="003667F4">
        <w:rPr>
          <w:rFonts w:ascii="Arial Narrow" w:hAnsi="Arial Narrow"/>
          <w:sz w:val="24"/>
          <w:szCs w:val="24"/>
        </w:rPr>
        <w:t xml:space="preserve"> Zofię Kucwaj i Marię</w:t>
      </w:r>
      <w:r w:rsidR="00C5658C">
        <w:rPr>
          <w:rFonts w:ascii="Arial Narrow" w:hAnsi="Arial Narrow"/>
          <w:sz w:val="24"/>
          <w:szCs w:val="24"/>
        </w:rPr>
        <w:t xml:space="preserve"> Dulczewską</w:t>
      </w:r>
      <w:r w:rsidR="00B24F59">
        <w:rPr>
          <w:rFonts w:ascii="Arial Narrow" w:hAnsi="Arial Narrow"/>
          <w:sz w:val="24"/>
          <w:szCs w:val="24"/>
        </w:rPr>
        <w:t xml:space="preserve">. Wieczny odpoczynek racz </w:t>
      </w:r>
      <w:r w:rsidR="00C5658C">
        <w:rPr>
          <w:rFonts w:ascii="Arial Narrow" w:hAnsi="Arial Narrow"/>
          <w:sz w:val="24"/>
          <w:szCs w:val="24"/>
        </w:rPr>
        <w:t>im dać Panie….</w:t>
      </w:r>
    </w:p>
    <w:p w14:paraId="55573778" w14:textId="1C6A36D9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</w:t>
      </w:r>
      <w:r w:rsidR="0083536B">
        <w:rPr>
          <w:rFonts w:ascii="Arial Narrow" w:hAnsi="Arial Narrow"/>
          <w:sz w:val="24"/>
          <w:szCs w:val="24"/>
        </w:rPr>
        <w:t xml:space="preserve">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C5658C">
        <w:rPr>
          <w:rFonts w:ascii="Arial Narrow" w:hAnsi="Arial Narrow"/>
          <w:sz w:val="24"/>
          <w:szCs w:val="24"/>
        </w:rPr>
        <w:t xml:space="preserve"> Państwu Adamowi i Kazimierze oraz</w:t>
      </w:r>
      <w:r w:rsidR="00670FC5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>złożoną of</w:t>
      </w:r>
      <w:r w:rsidR="0083536B">
        <w:rPr>
          <w:rFonts w:ascii="Arial Narrow" w:hAnsi="Arial Narrow"/>
          <w:sz w:val="24"/>
          <w:szCs w:val="24"/>
        </w:rPr>
        <w:t>iarę,</w:t>
      </w:r>
      <w:r w:rsidR="00342176" w:rsidRPr="001167AE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 xml:space="preserve">dary stołu i wszelkie dobro. </w:t>
      </w:r>
      <w:r w:rsidR="00342176" w:rsidRPr="001167AE">
        <w:rPr>
          <w:rFonts w:ascii="Arial Narrow" w:hAnsi="Arial Narrow"/>
          <w:sz w:val="24"/>
          <w:szCs w:val="24"/>
        </w:rPr>
        <w:t>Rodzinie Daniela i</w:t>
      </w:r>
      <w:r w:rsidR="00C022C8">
        <w:rPr>
          <w:rFonts w:ascii="Arial Narrow" w:hAnsi="Arial Narrow"/>
          <w:sz w:val="24"/>
          <w:szCs w:val="24"/>
        </w:rPr>
        <w:t> Agaty wraz z</w:t>
      </w:r>
      <w:r w:rsidR="00592762">
        <w:rPr>
          <w:rFonts w:ascii="Arial Narrow" w:hAnsi="Arial Narrow"/>
          <w:sz w:val="24"/>
          <w:szCs w:val="24"/>
        </w:rPr>
        <w:t> </w:t>
      </w:r>
      <w:r w:rsidR="00C022C8">
        <w:rPr>
          <w:rFonts w:ascii="Arial Narrow" w:hAnsi="Arial Narrow"/>
          <w:sz w:val="24"/>
          <w:szCs w:val="24"/>
        </w:rPr>
        <w:t>dziećmi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082C4D" w:rsidRPr="00E91398">
        <w:rPr>
          <w:rFonts w:ascii="Arial Narrow" w:hAnsi="Arial Narrow"/>
          <w:b/>
          <w:sz w:val="24"/>
          <w:szCs w:val="24"/>
        </w:rPr>
        <w:t>,</w:t>
      </w:r>
      <w:r w:rsidR="000563D2">
        <w:rPr>
          <w:rFonts w:ascii="Arial Narrow" w:hAnsi="Arial Narrow"/>
          <w:sz w:val="24"/>
          <w:szCs w:val="24"/>
        </w:rPr>
        <w:t xml:space="preserve"> Parafianom</w:t>
      </w:r>
      <w:r w:rsidR="009B7D5C" w:rsidRPr="001167AE">
        <w:rPr>
          <w:rFonts w:ascii="Arial Narrow" w:hAnsi="Arial Narrow"/>
          <w:sz w:val="24"/>
          <w:szCs w:val="24"/>
        </w:rPr>
        <w:t xml:space="preserve"> za ofiary,</w:t>
      </w:r>
      <w:r w:rsidR="00E27546" w:rsidRPr="001167AE">
        <w:rPr>
          <w:rFonts w:ascii="Arial Narrow" w:hAnsi="Arial Narrow"/>
          <w:sz w:val="24"/>
          <w:szCs w:val="24"/>
        </w:rPr>
        <w:t xml:space="preserve"> które</w:t>
      </w:r>
      <w:r w:rsidR="009B7D5C" w:rsidRPr="001167AE">
        <w:rPr>
          <w:rFonts w:ascii="Arial Narrow" w:hAnsi="Arial Narrow"/>
          <w:sz w:val="24"/>
          <w:szCs w:val="24"/>
        </w:rPr>
        <w:t xml:space="preserve"> </w:t>
      </w:r>
      <w:r w:rsidR="00C5658C">
        <w:rPr>
          <w:rFonts w:ascii="Arial Narrow" w:hAnsi="Arial Narrow"/>
          <w:sz w:val="24"/>
          <w:szCs w:val="24"/>
        </w:rPr>
        <w:t xml:space="preserve">składacie na tacę , czy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składacie </w:t>
      </w:r>
      <w:r w:rsidR="00E91398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>w zakrystii.</w:t>
      </w:r>
    </w:p>
    <w:p w14:paraId="6E7BEE64" w14:textId="0728A26E" w:rsidR="002204C7" w:rsidRPr="00B24F59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 sprzątania prosimy w sobotę na godzinę 7.00 ro</w:t>
      </w:r>
      <w:r w:rsidR="0083536B">
        <w:rPr>
          <w:rFonts w:ascii="Arial Narrow" w:hAnsi="Arial Narrow"/>
          <w:sz w:val="24"/>
          <w:szCs w:val="24"/>
        </w:rPr>
        <w:t>dziny z bloku Maciejowskiego 4</w:t>
      </w:r>
      <w:r w:rsidR="00223E6B">
        <w:rPr>
          <w:rFonts w:ascii="Arial Narrow" w:hAnsi="Arial Narrow"/>
          <w:sz w:val="24"/>
          <w:szCs w:val="24"/>
        </w:rPr>
        <w:t xml:space="preserve"> o</w:t>
      </w:r>
      <w:r>
        <w:rPr>
          <w:rFonts w:ascii="Arial Narrow" w:hAnsi="Arial Narrow"/>
          <w:sz w:val="24"/>
          <w:szCs w:val="24"/>
        </w:rPr>
        <w:t xml:space="preserve">d </w:t>
      </w:r>
      <w:r w:rsidR="00C5658C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1 do</w:t>
      </w:r>
      <w:r w:rsidR="00646805">
        <w:rPr>
          <w:rFonts w:ascii="Arial Narrow" w:hAnsi="Arial Narrow"/>
          <w:sz w:val="24"/>
          <w:szCs w:val="24"/>
        </w:rPr>
        <w:t xml:space="preserve"> </w:t>
      </w:r>
      <w:r w:rsidR="00C5658C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0.</w:t>
      </w:r>
    </w:p>
    <w:p w14:paraId="289372E7" w14:textId="3F1AEC2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  <w:r w:rsidR="0083536B">
        <w:rPr>
          <w:rFonts w:ascii="Arial Narrow" w:hAnsi="Arial Narrow"/>
          <w:sz w:val="24"/>
          <w:szCs w:val="24"/>
        </w:rPr>
        <w:t>Jest nowe Miłujcie się i Mały Gość Niedzielny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44B4908F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C5658C">
        <w:t>12</w:t>
      </w:r>
      <w:r w:rsidR="00E91398">
        <w:t xml:space="preserve"> lipca</w:t>
      </w:r>
      <w:r w:rsidR="00CB74D5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3FD1F89E" w14:textId="77777777" w:rsidR="00912954" w:rsidRDefault="00912954" w:rsidP="00E43C5F">
      <w:pPr>
        <w:rPr>
          <w:rFonts w:ascii="Arial Narrow" w:hAnsi="Arial Narrow"/>
          <w:b/>
          <w:sz w:val="24"/>
          <w:szCs w:val="24"/>
        </w:rPr>
      </w:pPr>
    </w:p>
    <w:p w14:paraId="5E1AA25A" w14:textId="30A71971" w:rsidR="00C5658C" w:rsidRDefault="00C5658C" w:rsidP="00E43C5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zisiaj w Polsce II tura wyborów na Prezydenta Rzeczypospolitej Polskiej. Pomódlmy się o dar rozumu, mądrości i roztropności dla wyborców i umiejętność rządzenia dla rządzących</w:t>
      </w:r>
      <w:r w:rsidR="00D60F5C">
        <w:rPr>
          <w:rFonts w:ascii="Arial Narrow" w:hAnsi="Arial Narrow"/>
          <w:b/>
          <w:sz w:val="24"/>
          <w:szCs w:val="24"/>
        </w:rPr>
        <w:t>, sło</w:t>
      </w:r>
      <w:r w:rsidR="007F499A">
        <w:rPr>
          <w:rFonts w:ascii="Arial Narrow" w:hAnsi="Arial Narrow"/>
          <w:b/>
          <w:sz w:val="24"/>
          <w:szCs w:val="24"/>
        </w:rPr>
        <w:t>wami modlitwy ks. Piotra Skargi i odśpiewamy Boże coś Polskę .</w:t>
      </w:r>
      <w:bookmarkStart w:id="0" w:name="_GoBack"/>
      <w:bookmarkEnd w:id="0"/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8EA7F" w14:textId="77777777" w:rsidR="009C193A" w:rsidRDefault="009C193A" w:rsidP="00E93079">
      <w:pPr>
        <w:spacing w:after="0" w:line="240" w:lineRule="auto"/>
      </w:pPr>
      <w:r>
        <w:separator/>
      </w:r>
    </w:p>
  </w:endnote>
  <w:endnote w:type="continuationSeparator" w:id="0">
    <w:p w14:paraId="1389B65F" w14:textId="77777777" w:rsidR="009C193A" w:rsidRDefault="009C193A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3D3D" w14:textId="77777777" w:rsidR="009C193A" w:rsidRDefault="009C193A" w:rsidP="00E93079">
      <w:pPr>
        <w:spacing w:after="0" w:line="240" w:lineRule="auto"/>
      </w:pPr>
      <w:r>
        <w:separator/>
      </w:r>
    </w:p>
  </w:footnote>
  <w:footnote w:type="continuationSeparator" w:id="0">
    <w:p w14:paraId="5AD63E27" w14:textId="77777777" w:rsidR="009C193A" w:rsidRDefault="009C193A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A788-8131-44E2-8583-88EDFED9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1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62</cp:revision>
  <cp:lastPrinted>2020-06-28T05:12:00Z</cp:lastPrinted>
  <dcterms:created xsi:type="dcterms:W3CDTF">2020-04-25T17:23:00Z</dcterms:created>
  <dcterms:modified xsi:type="dcterms:W3CDTF">2020-07-12T04:28:00Z</dcterms:modified>
</cp:coreProperties>
</file>